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AE" w:rsidRDefault="00B927A2" w:rsidP="00B927A2">
      <w:pPr>
        <w:rPr>
          <w:rFonts w:ascii="Verdana" w:hAnsi="Verdana"/>
          <w:color w:val="000000"/>
          <w:sz w:val="23"/>
          <w:szCs w:val="23"/>
          <w:shd w:val="clear" w:color="auto" w:fill="FFFFFF"/>
        </w:rPr>
      </w:pPr>
      <w:r>
        <w:rPr>
          <w:rFonts w:ascii="Verdana" w:hAnsi="Verdana"/>
          <w:color w:val="000000"/>
          <w:sz w:val="23"/>
          <w:szCs w:val="23"/>
          <w:shd w:val="clear" w:color="auto" w:fill="FFFFFF"/>
        </w:rPr>
        <w:t>Ларионова Каролина Александровна. Налоговый инструментарий механизма реализации экономических интересов государства : дис. ... канд. экон. наук : 08.00.01, 08.00.10 Ростов н/Д, 2006 219 с. РГБ ОД, 61:07-8/1428</w:t>
      </w:r>
    </w:p>
    <w:p w:rsidR="00B927A2" w:rsidRPr="00B927A2" w:rsidRDefault="00B927A2" w:rsidP="00B927A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27A2">
        <w:rPr>
          <w:rFonts w:ascii="Verdana" w:eastAsia="Times New Roman" w:hAnsi="Verdana" w:cs="Times New Roman"/>
          <w:b/>
          <w:bCs/>
          <w:color w:val="AC370B"/>
          <w:kern w:val="0"/>
          <w:sz w:val="29"/>
          <w:szCs w:val="29"/>
          <w:lang w:eastAsia="ru-RU"/>
        </w:rPr>
        <w:t>Содержание к диссертации</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Введение</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МЕСТО И РОЛЬ ЭКОНОМИЧЕСКИХ ИНТЕРЕСОВ В СИСТЕМЕ РЫНОЧНЫХ ОТНОШЕНИЙ СУБЪЕКТОВ ХОЗЯЙСТВОВАНИЯ 17</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1.1. Генезис научных представлений о сущности категории «экономический интерес» 17</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12. Место понятия «интерес» в категориальном аппарате экономической науки 33</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1.3. Структурно-исторические и функциональные особенности системы экономических интересов 46</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2. КОНЦЕПТУАЛЬНО-КОМПОЗИЦИОННОЕ МОДЕЛИРОВАНИЕ МЕХАНИЗМА РЕАЛИЗАЦИИ ЭКОНОМИЧЕСКИХ ИНТЕРЕСОВ ГОСУДАРСТВА 57</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2.1 . Анализ отечественных и зарубежных теоретических моделей механизма реализации экономических интересов государства 57</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2.2. Особенности реализации экономических интересов российского государства в трансформационный период 92</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2.3. Концептуально-методологическая встроенность аппарата средств налоговой политики в механизм реализации экономических интересов государства 107</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3. СОВЕРШЕНСТВОВАНИЕ НАЛОГОВЫХ ИНСТРУМЕНТОВ МЕХАНИЗМА РЕАЛИЗАЦИИ ЭКОНОМИЧЕСКИХ ИНТЕРЕСОВ ГОСУДАРСТВА 131</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3.1. Повышение функциональных возможностей налогового инструментария в реализации макроэкономических интересов государства 131</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3.2. Обеспечение действенности налоговых инструментарных средств механизма реализации экономических интересов государства в регионе 155</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ЗАКЛЮЧЕНИЕ 183</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СПИСОК ИСПОЛЬЗОВАННОЙ ЛИТЕРАТУРЫ 193</w:t>
      </w:r>
    </w:p>
    <w:p w:rsidR="00B927A2" w:rsidRPr="00B927A2" w:rsidRDefault="00B927A2" w:rsidP="00B927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27A2">
        <w:rPr>
          <w:rFonts w:ascii="Verdana" w:eastAsia="Times New Roman" w:hAnsi="Verdana" w:cs="Times New Roman"/>
          <w:color w:val="000000"/>
          <w:kern w:val="0"/>
          <w:sz w:val="23"/>
          <w:szCs w:val="23"/>
          <w:lang w:eastAsia="ru-RU"/>
        </w:rPr>
        <w:t>ПРИЛОЖЕНИЕ</w:t>
      </w:r>
    </w:p>
    <w:p w:rsidR="00B927A2" w:rsidRDefault="00B927A2" w:rsidP="00B927A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Проведенные в российской экономике институциональные преобразования обусловливают необходимость научного переосмысления целого ряда теоретических конструкций, которые служат концептуальным базисом эффективного использования приложений экономической теории в хозяйственной практике. Одной из базовых категорий экономической теории являются экономические интересы государства. Последние в условиях трансформации российской экономики находятся в эволюционной динамике от стадии их обособления и абсолютизации до преобразования в перспективе в интересы правового социально ориентированного гражданского обществ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Децентрализация системы управления российской экономикой, её регионализация предопределили возникновение новой подсистемы экономических интересов российского государства - региональных экономических интересов. Отсюда возникла необходимость выявления и научного обоснования интересов субъектов РФ, их экономических основ с учетом присущей каждому из регионов собственной траектории социально-экономического развития, исследования механизмов эффективной реализации и согласования экономических интересов государства макро- и мезоуровня.</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Замена сложившегося в социалистической экономике условно-распорядительного механизма реализации государственных интересов на экономический инструментарий достижения стратегических целей государства выдвинула на первый план налоговое стимулирование субъектов хозяйствования как основной инструмент реализации государственных интересов в условиях рыночной экономики. Нестабильность экономической среды требует постоянного совершенствования налоговой системы, но реформационные мероприятия в области налогообложения в России зачастую не достигают системного эффекта комплиментарности, стихийно возникающие «институциональные пустоты» экономической среды заполняются неформальными института ми, а экономические интересы хозяйствующих субъектов реализуются в теневой экономике. Такая ситуация приводит к бесконтрольному функционированию национальной экономики, к административному ограничению экономической свободы и возникновению в системе экономических интересов государства элементов, оторванных от объективно складывающихся в российской экономике потребностей и отношений. Таким образом, проблема создания налоговой системы, способствующей эффективной реализации экономических интересов государства на всех уровнях государственного управления, относится к числу наиболее сложных и до сих пор не решенных проблем.</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озникает необходимость определить содержательную сущность экономических интересов государства в условиях рыночной трансформации экономики и выявить эффективные способы их реализации посредством налоговой политики на макро- и мезоуровнях национальной экономической систем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Степень разработанности проблемы. С целью овладения теоретическими </w:t>
      </w:r>
      <w:r>
        <w:rPr>
          <w:rFonts w:ascii="Verdana" w:hAnsi="Verdana"/>
          <w:color w:val="000000"/>
          <w:sz w:val="23"/>
          <w:szCs w:val="23"/>
        </w:rPr>
        <w:lastRenderedPageBreak/>
        <w:t>основами механизма реализации экономических интересов государства посредством налоговой политики была изучена философская, социологическая и экономическая литература, отражающая понятийные особенности интереса вообще и экономического интереса, в частност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первые интерес рассматривался в трудах античных ученых (Гераклит, Демокрит, Эпикур) как философская категория.</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Социологический аспект в изучение интереса внесли французские ученые эпохи Просвещения (К. Гельвеций, П. Гольбах, Д. Дидро, Э. Кондильяк), которые систематизировали представления об интересах и с помощью данной категории объясняли общественную жизнь.</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ий анализ экономических интересов получил развитие в трудах Т. Гоббса, Д. Локка, Б. Спинозы, Н. Маккиавелли, У. Бента-ма, Г. Гегеля, А. Смита, Д. Рикардо, К. Маркса, Р. Коуза, Дж. Бьюкенена и др.</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науке первые политико-экономические работы, где рассматривался механизм функционирования материальных интересов, относятся к началу XIX в. (А.И. Герцен, Н.Г. Чернышевский, П.Л. Лавров, Н.Ф. Даниэль-сон и др.).</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советской экономической науке интересы исследовались исключительно в рамках марксистской парадигмы. Внимание ученых-экономистов в основном концентрировалось на определении сущности конкретных мотивов экономического поведения (Н.Н. Гвоздев, Ю.П. Курочкина, В.Н. Лавриненко, И.Я. 06-ломская, Д.И. Чесноков и др.) и способах согласования общенародных интересов, рассматривающихся в качестве эталона, с индивидуальными и коллективными интересами (Е.А. Владимирский, Н.Д. Колесов, A.M. Румянцев и др.). Теоретические подходы к раскрытию содержания интересов социалистического общества, их структуры и способах взаимодействия разрабатывали CJL Афанасьев, В.О.Бернацкий, AJH. Здравомыслов, ТГ. Любимов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Однако в работах некоторых ученых еще советского времени (Б.Я. Гершко-вич, ВЛ Каманкин, ВМ. Лившиц, ОЮ.Мамедов, В.Н.Овчинников, В.В. Радаев и др.) содержатся важные методологические положения по исследованию интереса как экономической категории, актуальность которых сохраняется и в условиях рыночных отношений.</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число первоочередных выдвигается вопрос о сущностном содержании государственного интереса, исходя из общесоциальной природы правового государства. Данная проблема нашла своё отражение в работах Л.И. Абалкина, СЮ. Глазьева, Б.А. Райзберга, В.П. Таранова и др.</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Структуру экономических интересов трансформационного периода, противоречия интересов, формы и механизм их реализации в условиях становления рыночной экономики исследуют ДЮ. Вишневский, ТБ. Игнатова, ВН Некрасов, В.М. Юрьев и ряд других ученых.</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lastRenderedPageBreak/>
        <w:t>Что касается государственных интересов мезоуровня, в теории и практике советского периода им не уделялось должного внимания, поскольку административно-территориальные образования в условиях огосударствленной эконо мики представляли собой лишь формальные субъекты национальной экономической систем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Развитие мезоэкономического структурирования российской хозяйственной системы и роль регионов в процессе рыночного реформирования экономики сегодня рассматривается КЖ Васильевым, АЛГапоненко, Г.В. Гутманом, КК. Ларионовым, Н.Н. Лебедевой, А.В. Новиковым и др. Существенный вклад в разработку теории регионального экономического интереса внесли М.К. Баскова, В.Н. Лексин, А.И. Ситников, А.Н. Швецов. Эти ученые разъясняют само понятие региональные интересы, рассматривают их структуру и взаимодействие, дают обстоятельную характеристику субъектам региональных экономических интересов.</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роблемы использования налогового инструментария в рыночной экономике разрабатывались в основном западными учеными: Л. Ва-льрас, Дж.М. Кейнс, А. Лаффер, ДСМилль, Ж.Монтескье, В.Петти, Д.Рикардо, А Смит, П. Самуэльсон, Ж.Б. Сэй, М. Фридмен и др.</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истории российской экономической науки первые работы по теории налогов принадлежат СЮ. Витте, ИХ Озерову, ВН. Твердохлебову, Н.И. Тургеневу, Н.П. Яснопольскому.</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советского времени исследования в области налогов не проводились по причинам политике-идеологического характера, поэтому методологические и практические аспекты реализации экономических интересов государства посредством налоговой политики являются достаточно новыми для российской эконом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Развитие теоретических положений системы налогообложения нашло свое отражение в современных научных трудах, которые связаны главным образом с изучением различных аспектов функционирования налоговой сферы в транзитивной экономике. Наиболее выраженным в этом направлении является стремление исследовать, во-первых, процессы формирования налоговых доходов бюджетов различных уровней (Т.В. Грицинюк, В.Г. Пансков, Л.В. Перекресто-ва, Л.И. Пронина); во-вторых, межбюджетные отношения (В.Н. Лексин, Н.С.</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Максимова, А.А. Романцов, В.Б Христенко); в-третьих, эффективность налоговой политики на макроуровне (А.В. Аронов, К.Л. Астапов, И.В. Горский, Л.С. Гринкевич, О.В. Иншаков, А.А. Исаев, З.А. Клюкович, В.Г. Кононов, А.И. Пономарев, Д.Г. Черник и др.) и мезоуровне российской экономики (АГ, Бедраш-кевич, BJHL Іщронова, Ю.С.Зерщиков, НГ.Куз-нецов, А.В. Филиппович и др.).</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роблемы взаимодействия экономических интересов в налоговой сфере в условиях рыночной экономики частично анализируются БА Поповым, АР. Го-рюновым, Т.Ф. Югкиной, И.Л. Юрзиновой и другими российскими учеными -экономистами, которые рассматривают эти вопросы вне тесной связи с экономическими интересами государства и механизма их реализаци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несмотря на наличие значительного числа исследований общетеоретического характера, использование аппарата средств налоговой политики в процессе реализации экономических интересов государства в условиях рыночной трансформации не имеет достаточно эффективной систем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ссматриваемой проблемы, её недостаточная теоретическая и методологическая проработка, наличие целого ряда дискуссионных вопросов определили выбор темы исследования, его цели и задачи, а также логическое содержание и структуру работ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исследования заключается в разработке концептуальной модели механизма реализации экономических интересов государства посредством налоговой политики на макро- и мезоуровнях российской эконом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уточнить содержание экономической категории «интерес» в современной хозяйственной системе и выявить ее взаимосвязь с другими категориями (потребность, экономические отношения, экономический субъект, стимул);</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выявить содержательную сущность экономических интересов государства и их специфику в транзитивной экономике;</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определить особенности структурной организации системы экономических интересов российского государств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выявить специфику экономических интересов государства на региональном уровне;</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выделить инструментарные средства реализации экономических интересов государства в системе рыночно регулируемых отношений хозяйствования;</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раскрыть экономическое содержание налоговой политики и охарактеризовать ее основные инструмент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оценить возможные направления активизации налогового стимулирования для реализации экономических интересов государства на национальном и региональном уровнях;</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по повышению эффективности реализации государственных экономических интересов макро- и мезоуровнеи посредством налоговой полит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система экономических интересов государства и ее подсистемы, выделяемые в соответствии с административно-государственным делением РФ в условиях рыночной трансформации эконом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выступает механизм реализации </w:t>
      </w:r>
      <w:r>
        <w:rPr>
          <w:rFonts w:ascii="Verdana" w:hAnsi="Verdana"/>
          <w:color w:val="000000"/>
          <w:sz w:val="23"/>
          <w:szCs w:val="23"/>
        </w:rPr>
        <w:lastRenderedPageBreak/>
        <w:t>экономических интересов государства на макро- и мезоуровнях посредством системы мер налоговой полит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Теоретико-методологической основой исследования послужили концептуальные положения представителей классического, неоклассического и институционального направлений экономической мысли, теоретические положения, обоснованные в трудах современных отечественных и зарубежных ученых в области экономических интересов и налоговой политики. В ходе разработки проблемы были использованы также теоретические положения экономической социологии, переходной, национальной и региональной эконом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основу всестороннего анализа современной системы экономических интересов государства положен синтез используемых в экономической теории методологических подходов к категории экономических интересов (принцип методологического плюрализма), позволивший учесть национальную специфику экономического пространства. В исследовании также применялся комплексный обществоведческий подход, который предполагает рассмотрение экономики как части общества и привлечение целого ряда данных общественных наук по вопросам анализа экономических явлений.</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В процессе исследования содержательной сущности экономических интересов государства и механизма их реализации в условиях российской экономики использованы методы категориального, компаративистского, субъектно-объектного и структурно-логического анализ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Категориальный анализ реализован при исследовании сущностных аспектов экономического интереса и экономических интересов государства; компаративистский метод применялся при систематизации теоретических подходов к дефиниции экономических интересов и к построению механизма их реализации в рамках национальной экономики; субъектно-объектный метод использовался при характеристике государства как субъекта хозяйствования и носителя экономических интересов; структурно-логический метод реализован при выделении подсистем совокупности экономических интересов и оценке степени реализации экономических интересов государства макро- и мезоуровней.</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Аргументация выводов и обоснование теоретических положений диссертационного исследования проведены на основе общенаучных (анализа и синтеза, историзма, восхождения от абстрактного к конкретному, сочетания качественной и количественной определенности) и специальных методов экономического системно-функционального и сущностно-функционального анализа, экономико-статистических группировок, динамических рядов и др.</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эмпирическую базу исследования составили официальные данные Федеральной службы государственной статистики, Федеральной налоговой службы России и Управления ФНС России по Ростовской области, Государственного научно-исследовательского института </w:t>
      </w:r>
      <w:r>
        <w:rPr>
          <w:rFonts w:ascii="Verdana" w:hAnsi="Verdana"/>
          <w:color w:val="000000"/>
          <w:sz w:val="23"/>
          <w:szCs w:val="23"/>
        </w:rPr>
        <w:lastRenderedPageBreak/>
        <w:t>Счетной палаты РФ и Администрации Ростовской области. Информационную основу исследования составляют монографии, диссертации, материалы научных конференций, научные статьи зарубежных и российских экономистов; статистические материалы из периодической печати и сети Интернет.</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ую базу работы составляют Федеральные законы, Указы Президента РФ, постановления Правительства РФ, областные законы и постановления Главы Администрации Ростовской области, устанавливающие условия и способы реализации экономических интересов государства на макро-и мезоуровне, в том числе посредством налоговой полит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Рабочая гипотеза диссертационного исследования состоит в интерпретации сущности государственных интересов как необходимости обеспечения безопасности общества, сохранения его целостности и независимости, что предопределяет реализацию экономических интересов РФ на основе концепции устойчивого развития, полагающей экономический рост, сопровождаемый повышением качества жизни населения, системообразующим элементом экономической организации государства, гарантирующим достижение устойчивой поступательной экономической динамики. Инструментарно-кон-струирующим способом реализации экономических интересов государства как необходимого условия развития национальной экономики является формирование налоговой политики, обеспечивающей: во-первых, достаточную финансовую основу реализации государственных функций при помощи изъятия части финансовых ресурсов из сферы производства в сферу бюджетного потребления и, во-вторых, согласование как между частными (корпоративными) интересами и интересами всего общества, так и между государственными интересами макро- и мезоуров-ней.</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щиту.</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1 -экономическая теория:</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1. Экономические интересы государства в условиях конкурентно-рыночной экономики представляют собой социально обусловленную и исторически конкретную объективную необходимость удовлетворения сложившихся и развивающихся потребностей всех субъектов хозяйствования национальной экономики. Обеспечение эффективного функционирования и развития экономики предполагает реализацию экономических интересов государства, образующих сложную многоуровневую динамическую систему, путем разрешения противоречий объективного и субъективного характера, в основе которых лежит: разнообразие экономических отношений и потребностей субъектов национальной экономической системы, многосубъектность каждой из разновидностей интересов; нерациональность экономического поведения ряда субъектов рыночного хозяйства; отсутствие согласованности в экономической политике мезо- и макроуровней.</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2. Системообразующим элементом совокупности экономических интересов государства выступает экономический рост, сопровождаемый повышением качества жизни населения, поскольку только реализация этих </w:t>
      </w:r>
      <w:r>
        <w:rPr>
          <w:rFonts w:ascii="Verdana" w:hAnsi="Verdana"/>
          <w:color w:val="000000"/>
          <w:sz w:val="23"/>
          <w:szCs w:val="23"/>
        </w:rPr>
        <w:lastRenderedPageBreak/>
        <w:t>императивов на основе устойчивого развития экономики (выражение интересов населения, политическая стабильность, высокое качество услуг государства, отсутствие регулятивного бремени, власть закона) обеспечивает согласование в системе экономических интересов государств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3. Региональные экономические интересы являются результатом децентрализации системы управления российской экономикой и представляют собой подсистему экономических интересов российского государства, интегрирующую интересы субъектов, хозяйствующих в рамках определенного административно-территориального образования с учетом их хозяйственно-экономических, климатических и природно-ресурсных факторов в рамках государственной экономической целостности. По специальности 08.00.10- финансы, денежное обращение, кредит:</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1. Экономическая мотивация поведения хозяйствующих субъектов национально-государственного образования предопределяет необходимость использования налогообложения в качестве инструмента реализации экономических интересов государства и предполагает установление совокупного налогового бремени на юридических и физических лиц на основе предельной налоговой нагрузки и количества налогов, основывающегося на методологических постулатах эластичного налогообложения и соответствующем комплексе экономико-правовых принципов.</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2. Совершенствование налогового инструментария в аспекте повышения эффективности реализации разнонаправленных интересов российского государства необходимо осуществлять по следующим основным направлениям: дальнейшее снижение налогового бремени для производителей продукции с учетом дифференциации нагрузки для разных проектов и разных регионов; совершенствование законодательства в части косвенных налогов, налога на прибыль и ресурсных платежей; повышение защищенности добросовестных налогоплательщиков от неправомерных требований налоговых органов.</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3. Механизм согласования экономических интересов государства на макро-и мезоуровнях посредством инструментария налоговой политики базируется на принципах: учета интересов каждого уровня в структуре интересов государства (законодательное закрепление на долгосрочной основе и сокращение масштабов расщепления налоговых поступлений между уровнями бюджетной системы; обеспечение уплаты налогов, поступающих в региональные и местные бюджеты по месту фактической деятельности предприятий; учет совокупного влияния регулирующих воздействий на финансово-хозяйственные результаты экономических субъектов конкретного региона) и налогового федерализма (обеспечение соответствия налоговых доходов и полномочий каждого уровня фискальной ответственности и степени регулирования экономики на соответствующей территории; определение налоговых полномочий субфедеральных органов власти, исходя из региональных экономических условий; законодатель ное закрепление за субъектами РФ полномочий по введению, управлению и распоряжению региональными налогами для проведения самостоятельной налоговой полит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диссертационного исследования состоит в разработке концептуально-композиционной модели механизма реализации экономических интересов государства в трансформационный период, основывающейся на комплексе социально-ориентированных принципов рыночно-регулируемой экономики, и инструментарно-методической версии совершенствования налоговой политики, представленной в виде алгоритма согласования интересов российского государства на макро- и мезоуровнях в аспекте повышения функциональных возможностей механизма их реализаци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Конкретные элементы научной новизн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01 - экономическая теория:</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1. Дана понятийно-категориальная интерпретация феномена экономический интерес на основе положения о социальной природе интересов, в которой экономический интерес рассматривается как свойство хозяйствующего субъекта, состоящее в целевой направленности его деятельности на превращение осознанной потребности в удовлетворенную потребность за счет использования свойств и ресурсов, которыми он располагает или может привлечь.</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2. Конкретизировано содержание экономических интересов государства, состоящее в необходимости удовлетворения потребностей всех субъектов экономики определенного социально-территориально образования для обеспечения существования государства как социально-экономической системы. Выделены основные принципы формирования механизма реализации государственных интересов в условиях конкурентно-рыночной экономики, к которым отнесены: системность, сбалансированность, приоритетность, научная обоснованность и адекватность мер реализации государственных интересов объективным экономическим условиям.</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3. Теоретико-эмпирически аргументирована возможность реализации экономических интересов РФ лишь на основе концепции устойчивого развития, позволяющей решить социально-экономические проблемы сохранения природно-ресурсного потенциала и развития человеческого потенциала, удовлетворения общественных потребностей настоящих и будущих поколений, гарантирующей достижение устойчивой поступательной экономической динамик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кредит:</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1. Предложены к применению показатели распределения налоговых потоков между уровнями бюджетной системы (коэффициент региональных налоговых доходов, поступающих в федеральный бюджет; коэффициент региональных налоговых доходов в консолидированный бюджет субъекта РФ) и показатели налогового бремени (совокупной и региональной налоговой нагрузки) для определения степени реализации экономических интересов региона в налоговых отношениях, рассчитанные на эмпирических данных по Ростовской области за период 2002-2005 гг., и выявлено нарастающее обострение противоречий экономических интересов государства макро- и мезоуровней в налогово-бюджетных отношениях, обусловленное </w:t>
      </w:r>
      <w:r>
        <w:rPr>
          <w:rFonts w:ascii="Verdana" w:hAnsi="Verdana"/>
          <w:color w:val="000000"/>
          <w:sz w:val="23"/>
          <w:szCs w:val="23"/>
        </w:rPr>
        <w:lastRenderedPageBreak/>
        <w:t>недостаточным объемом полномочий и снижением налоговых доходов субъектов РФ, сокращающее возможности реализации экономических интересов регион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2. Выявлена концептуально-методологическая специфика и социально-экономические приоритеты российской модели налоговой системы как инструментария реализации экономических интересов государства в условиях рыночной трансформации российской экономики, состоящие в приоритетном использовании фискальной функции налогов в ущерб регулирующей и стимулирующей, в существующей ситуации слабой предсказуемости результатов действий хозяйственных агентов, в централизации налоговых доходов и полномочий в структуре государственного управления экономикой, и углубляющая противоречивость интересов экономических субъектов</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3. Предложена к применению на практике инструментарно-методичес-кая версия совершенствования налогового механизма реализации экономических</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интересов государства на макроуровне - сокращение налогового бремени и его дифференциация; институциональное совершенствование косвенного и подоходного налогообложения производителей; изменение дивидендной политики в отношении зарубежных компаний; дифференциация ресурсных платежей в зависимости от объективных геологических, экономических и географических факторов; и на мезоуровне - расширение налоговых полномочий субфедеральных органов власти для обеспечения возможностей проведения региональной налоговой политики с учетом территориальных особенностей экономического развития; законодательное закрепление основных доходных источников за региональными и местными бюджетами на долгосрочной основе в соответствии с установленным разграничением расходных полномочий и обязательств; сокращение масштабов расщепления налоговых поступлений между уровнями бюджетной системы; обеспечение уплаты налогов, поступающих в региональные и местные бюджеты по месту фактической деятельности предприятий.</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анного исследования состоит в том, что уточнено содержание экономических интересов государства и выявлена инструментальная роль налоговой политики в механизме их реализации в период становления рыночных отношений; определены основные направления совершенствования налогового инструментария реализации государственных экономических интересов с целью повышения его эффективности на макро- и мезоуровне.</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го исследования заключается в разработке эффективных способов реализации экономических интересов государства на макро- и мезоуровне посредством налоговой политики в период перехода от централизованного административно-управляемого к рыночно-регулируемому хозяйству.</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Положения и выводы диссертации могут быть использованы в преподавании следующих дисциплин: «Экономическая теория», </w:t>
      </w:r>
      <w:r>
        <w:rPr>
          <w:rFonts w:ascii="Verdana" w:hAnsi="Verdana"/>
          <w:color w:val="000000"/>
          <w:sz w:val="23"/>
          <w:szCs w:val="23"/>
        </w:rPr>
        <w:lastRenderedPageBreak/>
        <w:t>«Государственное регулирование экономикой», «Налоги и налоговая политика», «Региональная эко номика» в высших учебных заведениях, а также в ходе подготовки, переподготовки и повышения квалификации государственных служащих.</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исследования апробированы на научно-практических конференциях по проблемам развития рыночных отношений на макро- и мезоуровнях национальной экономической системы и совершенствования налогообложения в России (2000-2006 гг.); в ходе практической деятельности в качестве налогового инспектора ИМНС России по Пролетарскому району г. Ростова-на-Дону (2001-2003 гг.); на заседаниях кафедры экономической теории и предпринимательства Северо-Кавказской академии государственной службы и кафедры экономической теории Ростовского государственного экономического университета «РИНХ», а также излагались в виде публикаций (по теме диссертации опубликовано 6 работ общим объемом 2,4 п.л.).</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целью и логикой исследования, а также характером решаемых в её процессе задач. Работа состоит из введения, трех глав, заключения, списка использованной литературы и приложения.</w:t>
      </w:r>
    </w:p>
    <w:p w:rsidR="00B927A2" w:rsidRDefault="00B927A2" w:rsidP="00B927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незис научных представлений о сущности категории «экономический интерес»</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Для изучения сущности экономических интересов необходимо определить методологические основы их исследования, учесть теоретические подходы, сложившиеся до настоящего времени в изучении этой проблемы в научной литературе.</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интерес возник как результат трансформации производственных отношений в экономические, поэтому методологически правильным будет вычленение экономического интереса из общей социологической (философской) категории интерес. Данная категория используется в большинстве общественных дисциплин и входит в число предельно широких, сущностно оспариваемых понятий, поэтому для ее исследования необходимо изучить работы представителей различных наук, изучающих систему интересов.</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роблема интересов выступала в качестве объекта исследования ученых с древнейших времен.</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Так, античные философы (Гераклит, Демокрит, Эпикур и др.) понимали под интересами стремление к благу, обусловленное природой человека; они пытались выводить поступки людей из их потребностей и интересов1.</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ители ранней буржуазной идеологии (Т. Гоббс, Дж. Локк, Б. Спиноза, Н. Маккиавелли) также рассматривали интерес как движущий мотив человеческой деятельности, обусловленный естественным стремлением человека к достижению собственного блага. Однако взгляды, направленные на истолкование и объяснение данной категории, не нашли отражения в качестве последовательной теории, - и зафиксированы лишь в качестве </w:t>
      </w:r>
      <w:r>
        <w:rPr>
          <w:rFonts w:ascii="Verdana" w:hAnsi="Verdana"/>
          <w:color w:val="000000"/>
          <w:sz w:val="23"/>
          <w:szCs w:val="23"/>
        </w:rPr>
        <w:lastRenderedPageBreak/>
        <w:t>отдельных высказываний. Например, Т. Гоббс считал, что люди апеллируют то от обычая к разуму, то от разума к обычаю в зависимости от своих интересов: отступают от обычая, когда этого требуют их интересы, и действуют вопреки разуму, когда он против них. Но если каждый человек будет руководствоваться в своих действиях лишь частными суждениями и стремлениями, противоречивыми по субъектному признаку в силу несогласия во мнениях относительно лучшего использования и применения своих сил, то это приведет к войне между людьми за свои частные интересы1. То есть будет наблюдаться состояние войны всех против всех, когда каждый управляется своим собственным интересом, и это признается естественным состоянием; но только государство, по мнению Т. Гоббса, способно балансировать разнообразные частные интересы ради мирного совместного существования людей на определенной территории. Поэтому им вводится понятие общего интереса, определяющего направления государственной деятельности в интересах общего мира и безопасности. При этом отмечается, что всякий представитель власти является одновременно носителем своего собственного естественного лица, и как бы усердно такой человек в качестве политического лица не заботился об обеспечении общего блага, если общие интересы сталкиваются с его частными интересами, он в большинстве случаев отдает предпочтение своим интересам, ибо страсти людей обычно бывают сильнее их разума.2</w:t>
      </w:r>
    </w:p>
    <w:p w:rsidR="00B927A2" w:rsidRDefault="00B927A2" w:rsidP="00B927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течественных и зарубежных теоретических моделей механизма реализации экономических интересов государств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Реализация экономического интереса представляет собой конкретную деятельность хозяйствующего субъекта, направленную на достижение той или иной цели своего развития в определенных условиях социального и политического порядка, обеспечиваемого, главным образом, государством. Именно через государство происходит объединение людей в рамках всего общества, и только через государство они выступают в качестве целостной социальной систем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Согласно концепции общественного договора (Т. Гоббса, Ж.Ж. Руссо, Ш.Л. Монтескье и др.) государство призвано управлять обществом, служить инструментом, с помощью которого общество актуализирует себя, и понятие государство характеризует форму общественной организации на определенной территори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российской государственно-правоведческой литературе государство, как правило, рассматривалось в качестве некой духовной общины. И.А. Ильин отмечал что, «сущность государства состоит в том, что все его граждане имеют и признают - помимо своих различных и частных интересов и целей - еще единый интерес, единая цель, а именно общий интерес и общая цель, ибо государство ест некая духовная общин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государство представляет собой форму политической организации совместной (общественной) жизнедеятельности людей, проживающих на определенной территории, и является важнейшим </w:t>
      </w:r>
      <w:r>
        <w:rPr>
          <w:rFonts w:ascii="Verdana" w:hAnsi="Verdana"/>
          <w:color w:val="000000"/>
          <w:sz w:val="23"/>
          <w:szCs w:val="23"/>
        </w:rPr>
        <w:lastRenderedPageBreak/>
        <w:t>социальным институтом.</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од социальным институтом понимается целесообразная устойчивая форма организации социальной деятельности и социальных отношений, комплекс, включающий, с одной стороны, совокупность нормативно-ценностно обусловленных ролей и статусов, предназначенных для удовлетворения определенных социальных потребностей, с другой - устойчивое социальное образование, обеспечивающее реализацию данных потребностей \ Отличие государства от всех других форм социальной организации состоит в том, что оно выступает в качестве главного и единственного субъекта государственной власти, действие которой распространяется на всех граждан и на всю территорию данного национально-государственного образования.</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Анализ социальных институтов с помощью стандартных инструментов экономической теории нашел отражение в традиционной экономической истории (институционализм). Однако исследование институтов, их влияния на экономическую систему носило исключительно описательный характер, без прочного теоретического фундамент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Изучение институтов в динамике с использованием формальных моделей получило развитие в новой экономической истории (неоинституционализм). Лидером этой историко-экономической дисциплины считается американский ученый Д. Норт.</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По мнению Д. Норта, государство - это «организация, обладающая сравнительными преимуществами в осуществлении насилия, распространяющимися на географический район, чьи границы определены способностью государства облагать налогом подданных»2.</w:t>
      </w:r>
    </w:p>
    <w:p w:rsidR="00B927A2" w:rsidRDefault="00B927A2" w:rsidP="00B927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вышение функциональных возможностей налогового инструментария в реализации макроэкономических интересов государств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Экономические реформы 90-х годов XX века разрушили созданный в советский период условно-распорядительный механизм реализации интересов, и перед органами новой государственной власти возникла необходимость замены конституирующих элементов институциональной систем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качестве основного рыночного института, обеспечивающего реализацию экономических интересов государства, выступает налоговая система. Поэтому одной из первых реформ в период системной трансформации российской экономики стала именно налоговая реформа 1992 года.</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 xml:space="preserve">Смысл данных преобразований сводился к замене ряда действующих налогов, созданию равных условий деятельности для всех видов хозяйств, независимо от формы собственности, превращению налогов в стимул производственной деятельности. При советском хозяйстве население практически не сталкивалось с обязанностью уплаты налогов, а в </w:t>
      </w:r>
      <w:r>
        <w:rPr>
          <w:rFonts w:ascii="Verdana" w:hAnsi="Verdana"/>
          <w:color w:val="000000"/>
          <w:sz w:val="23"/>
          <w:szCs w:val="23"/>
        </w:rPr>
        <w:lastRenderedPageBreak/>
        <w:t>зарождающемся малом предпринимательстве (кооперативы) налогообложение было незначительным.</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Именно включение налогов в комплекс регулятивных мер государственного управления реализует идею социального партнерства между органами власти и экономическими агентами при выполнении налоговых обязательств.</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Учитывая, что зачастую системного эффекта комплиментарное реформа-ционные мероприятия в области налогообложения не достигают, экономическая среда заполняет стихийно возникающие «институциональные пустоты» квазиинститутами или придавая институтам квазифункци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ринципами административной реформы проведение налоговой политики в России возложено на Министерство финансов. Формально подчиненная ему Федеральная налоговая служба (ФНС РФ) лишена права нормотворчества и должна разъяснять налогоплательщикам статьи действующего законодательства1.</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Научные концепции отечественных и зарубежных налоговедов о налогообложении как об одном из воспроизводственных факторов создают основу для принятия адекватных экономике налоговых законов, а также для разработки в соответствии с ними функциональных налоговых механизмов, выполняющих регулятивную роль по отношению к макроэкономическим и микроэкономическим показателям.</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Однако меры налогового регулирования экономики должны согласовываться не только с теоретическими моделями, экономической целесообразностью, но и возможностями государства по их реализации. Именно введение новых для российской экономики норм и правил налоговых отношений без соответствующих механизмов контроля привело к созданию неформальных институтов. И как результат этого - почти половина национальной экономики ушла в «тень». В данном процессе сыграла роль, безусловно, и предыдущая траектория институционального развития, не предусматривающая существования налогов в экономической системе страны.</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Отсутствие взаимосогласованности формальных и неформальных подсистем российской экономики ведет к снижению эффективности рекрутирования налогов, а также к асимметричности потоков экономико-социальной информации.</w:t>
      </w:r>
    </w:p>
    <w:p w:rsidR="00B927A2" w:rsidRDefault="00B927A2" w:rsidP="00B927A2">
      <w:pPr>
        <w:pStyle w:val="WW8Num1z2"/>
        <w:shd w:val="clear" w:color="auto" w:fill="FFFFFF"/>
        <w:rPr>
          <w:rFonts w:ascii="Verdana" w:hAnsi="Verdana"/>
          <w:color w:val="000000"/>
          <w:sz w:val="23"/>
          <w:szCs w:val="23"/>
        </w:rPr>
      </w:pPr>
      <w:r>
        <w:rPr>
          <w:rFonts w:ascii="Verdana" w:hAnsi="Verdana"/>
          <w:color w:val="000000"/>
          <w:sz w:val="23"/>
          <w:szCs w:val="23"/>
        </w:rPr>
        <w:t>Формирование налоговых законов превратилось в длительную череду согласований, что приводит к возникновению потерь экономического времени и тем самым снижает эффективность реализации экономических интересов государства.</w:t>
      </w:r>
    </w:p>
    <w:p w:rsidR="00B927A2" w:rsidRPr="00B927A2" w:rsidRDefault="00B927A2" w:rsidP="00B927A2">
      <w:pPr>
        <w:rPr>
          <w:szCs w:val="23"/>
          <w:shd w:val="clear" w:color="auto" w:fill="FFFFFF"/>
        </w:rPr>
      </w:pPr>
    </w:p>
    <w:sectPr w:rsidR="00B927A2" w:rsidRPr="00B927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ED" w:rsidRDefault="00BF3BED">
      <w:pPr>
        <w:spacing w:after="0" w:line="240" w:lineRule="auto"/>
      </w:pPr>
      <w:r>
        <w:separator/>
      </w:r>
    </w:p>
  </w:endnote>
  <w:endnote w:type="continuationSeparator" w:id="0">
    <w:p w:rsidR="00BF3BED" w:rsidRDefault="00BF3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ED" w:rsidRDefault="00BF3BED">
      <w:pPr>
        <w:spacing w:after="0" w:line="240" w:lineRule="auto"/>
      </w:pPr>
      <w:r>
        <w:separator/>
      </w:r>
    </w:p>
  </w:footnote>
  <w:footnote w:type="continuationSeparator" w:id="0">
    <w:p w:rsidR="00BF3BED" w:rsidRDefault="00BF3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BED"/>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2484-2018-4885-AEF5-A30D2194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4</Pages>
  <Words>5399</Words>
  <Characters>3077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0</cp:revision>
  <cp:lastPrinted>2009-02-06T05:36:00Z</cp:lastPrinted>
  <dcterms:created xsi:type="dcterms:W3CDTF">2019-09-05T15:37:00Z</dcterms:created>
  <dcterms:modified xsi:type="dcterms:W3CDTF">2019-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